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về Quy chế phối hợp xây dựng, duy trì hệ thống thông tin, chia sẻ, cung cấp thông tin, dữ liệu về nhà ở và thị trường bất động sản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4/2023/QĐ-UBND</w:t>
      </w:r>
    </w:p>
    <w:p>
      <w:r>
        <w:t>Khánh Hòa, ngày 26 tháng 7 năm 2023</w:t>
      </w:r>
    </w:p>
    <w:p>
      <w:r>
        <w:t>QUYẾT ĐỊNH</w:t>
      </w:r>
    </w:p>
    <w:p>
      <w:r>
        <w:t>BAN HÀNH QUY CHẾ PHỐI HỢP XÂY DỰNG, DUY TRÌ HỆ THỐNG THÔNG TIN, CHIA SẺ, CUNG CẤP THÔNG TIN, DỮ LIỆU VỀ NHÀ Ở VÀ THỊ TRƯỜNG BẤT ĐỘNG SẢN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5 tháng 11 năm 2014;</w:t>
      </w:r>
    </w:p>
    <w:p>
      <w:r>
        <w:t>Căn cứ Luật Kinh doanh bất động sản ngày 25 tháng 11 năm 2014;</w:t>
      </w:r>
    </w:p>
    <w:p>
      <w:r>
        <w:t>Căn cứ Nghị định số 44/2022/NĐ-CP ngày 29 tháng 6 năm 2022 của Chính phủ về xây dựng, quản lý và sử dụng hệ thống thông tin về nhà ở và thị trường bất động sản.</w:t>
      </w:r>
    </w:p>
    <w:p>
      <w:r>
        <w:t>Theo đề nghị của Giám đốc Sở Xây dựng tại Tờ trình số 1820/TTr-SXD ngày 14 tháng 6 năm 2023,</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Khánh Hòa.</w:t>
      </w:r>
    </w:p>
    <w:p>
      <w:r>
        <w:t>Điều 2.  Quyết định này có hiệu lực thi hành từ ngày 15 tháng 8 năm 2023 và thay thế Quyết định số 12/2017/QĐ-UBND ngày 07 tháng 8 năm 2017 của UBND tỉnh Khánh Hòa ban hành Quy chế về việc báo cáo, phối hợp cung cấp, kiểm tra thông tin, dữ liệu về nhà ở và thị trường bất động sản trên địa bàn tỉnh Khánh Hòa.</w:t>
      </w:r>
    </w:p>
    <w:p>
      <w:r>
        <w:t>Điều 3.  Chánh Văn phòng Ủy ban nhân dân tỉnh; Giám đốc các Sở: Xây dựng, Tài nguyên và Môi trường, Tài chính, Kế hoạch và Đầu tư, Thông tin và Truyền thông; Giám đốc Công an tỉnh; Trưởng ban Ban Quản lý Khu kinh tế Vân Phong; Cục trưởng Cục Thuế tỉnh; Giám đốc Ngân hàng Nhà nước - Chi nhánh tỉnh Khánh Hòa; Giám đốc Văn phòng đăng ký đất đai tỉnh; Chủ tịch Ủy ban nhân dân các huyện, thị xã, thành phố; Thủ trưởng các cơ quan; tổ chức, cá nhân có liên quan chịu trách nhiệm thi hành Quyết định này./.</w:t>
      </w:r>
    </w:p>
    <w:p>
      <w:r>
        <w:t>Nơi nhận:</w:t>
      </w:r>
    </w:p>
    <w:p>
      <w:r>
        <w:t>- Như Điều 3;</w:t>
      </w:r>
    </w:p>
    <w:p>
      <w:r>
        <w:t>- Ủy ban Thường vụ Quốc hội;</w:t>
      </w:r>
    </w:p>
    <w:p>
      <w:r>
        <w:t>- Văn phòng Chính phủ;</w:t>
      </w:r>
    </w:p>
    <w:p>
      <w:r>
        <w:t>- Vụ pháp chế - Bộ Xây dựng;</w:t>
      </w:r>
    </w:p>
    <w:p>
      <w:r>
        <w:t>- Cục Kiểm tra VBQPPL - Bộ Tư pháp;</w:t>
      </w:r>
    </w:p>
    <w:p>
      <w:r>
        <w:t>- Đoàn đại biểu Quốc hội tỉnh;</w:t>
      </w:r>
    </w:p>
    <w:p>
      <w:r>
        <w:t>- UBMTTQ Việt Nam tỉnh;</w:t>
      </w:r>
    </w:p>
    <w:p>
      <w:r>
        <w:t>- T.T. HĐND tỉnh;</w:t>
      </w:r>
    </w:p>
    <w:p>
      <w:r>
        <w:t>- Chủ tịch và các Phó CT UBND tỉnh;</w:t>
      </w:r>
    </w:p>
    <w:p>
      <w:r>
        <w:t>- Các Ban của Hội đồng nhân dân tỉnh;</w:t>
      </w:r>
    </w:p>
    <w:p>
      <w:r>
        <w:t>- Sở Tư pháp;</w:t>
      </w:r>
    </w:p>
    <w:p>
      <w:r>
        <w:t>- Trung tâm Công báo tỉnh;</w:t>
      </w:r>
    </w:p>
    <w:p>
      <w:r>
        <w:t>- Đài Phát thanh - Truyền hình Khánh Hòa;</w:t>
      </w:r>
    </w:p>
    <w:p>
      <w:r>
        <w:t>- Báo Khánh Hòa;</w:t>
      </w:r>
    </w:p>
    <w:p>
      <w:r>
        <w:t>- Các phòng: XDNĐ, TH, KT, KGVX;</w:t>
      </w:r>
    </w:p>
    <w:p>
      <w:r>
        <w:t>- Lưu VT, SV, CN.</w:t>
      </w:r>
    </w:p>
    <w:p>
      <w:r>
        <w:t>TM. ỦY BAN NHÂN DÂN</w:t>
      </w:r>
    </w:p>
    <w:p>
      <w:r>
        <w:t>KT. CHỦ TỊCH</w:t>
      </w:r>
    </w:p>
    <w:p>
      <w:r>
        <w:t>PHÓ CHỦ TỊCH</w:t>
      </w:r>
    </w:p>
    <w:p>
      <w:r>
        <w:t>Trần Hòa Nam</w:t>
      </w:r>
    </w:p>
    <w:p>
      <w:r>
        <w:t>QUY CHẾ</w:t>
      </w:r>
    </w:p>
    <w:p>
      <w:r>
        <w:t>PHỐI HỢP XÂY DỰNG, DUY TRÌ HỆ THỐNG THÔNG TIN, CHIA SẺ, CUNG CẤP THÔNG TIN, DỮ LIỆU VỀ NHÀ Ở VÀ THỊ TRƯỜNG BẤT ĐỘNG SẢN TRÊN ĐỊA BÀN TỈNH KHÁNH HÒA</w:t>
      </w:r>
    </w:p>
    <w:p>
      <w:r>
        <w:t>(Ban hành kèm theo Quyết định số 14/2023/QĐ-UBND ngày 26 tháng 7 năm 2023 của UBND tỉnh Khánh Hòa)</w:t>
      </w:r>
    </w:p>
    <w:p>
      <w:r>
        <w:t>Chương I</w:t>
      </w:r>
    </w:p>
    <w:p>
      <w:r>
        <w:t>QUY ĐỊNH CHUNG</w:t>
      </w:r>
    </w:p>
    <w:p>
      <w:r>
        <w:t>Điều 1. Phạm vi điều chỉnh</w:t>
      </w:r>
    </w:p>
    <w:p>
      <w:r>
        <w:t>Quy chế này quy định việc phối hợp xây dựng, duy trì hệ thống thông tin, chia sẻ, cung cấp thông tin, dữ liệu về nhà ở và thị trường bất động sản trên địa bàn tỉnh Khánh Hòa, bao gồm: Nguyên tắc phối hợp; nội dung phối hợp; hình thức phối hợp; trách nhiệm của các cơ quan trong việc phối hợp xây dựng, duy trì hệ thống thông tin, chia sẻ cung cấp thông tin, dữ liệu về nhà ở và thị trường bất động sản.</w:t>
      </w:r>
    </w:p>
    <w:p>
      <w:r>
        <w:t>Điều 2. Đối tượng áp dụng</w:t>
      </w:r>
    </w:p>
    <w:p>
      <w:r>
        <w:t>Quy chế này áp dụng đối với các cơ quan, tổ chức, cá nhân có hoạt động liên quan đến việc chia sẻ, cung cấp thông tin dữ liệu về nhà ở và thị trường bất động sản trên địa bàn tỉnh Khánh Hòa.</w:t>
      </w:r>
    </w:p>
    <w:p>
      <w:r>
        <w:t>Điều 3. Nguyên tắc phối hợp</w:t>
      </w:r>
    </w:p>
    <w:p>
      <w:r>
        <w:t>1. Việc phối hợp phải kịp thời, đồng bộ, chặt chẽ, thống nhất, thường xuyên, đảm bảo đúng quy định của pháp luật.</w:t>
      </w:r>
    </w:p>
    <w:p>
      <w:r>
        <w:t>2. Tuân thủ nguyên tắc về xây dựng, quản lý khai thác và sử dụng thông tin, dữ liệu về nhà ở thị trường bất động sản tại Điều 6 Nghị định số 44/2022/NĐ-CP ngày 29 tháng 6 năm 2022 của Chính phủ và các quy định khác có liên quan của các cơ quan có thẩm quyền.</w:t>
      </w:r>
    </w:p>
    <w:p>
      <w:r>
        <w:t>3. Chia sẻ, cung cấp thông tin dữ liệu về nhà ở và thị trường bất động sản trên cơ sở chức năng, nhiệm vụ, quyền hạn của từng cơ quan, tổ chức, cá nhân.</w:t>
      </w:r>
    </w:p>
    <w:p>
      <w:r>
        <w:t>4. Việc trao đổi, cung cấp thông tin giữa các cơ quan, tổ chức, cá nhân phải đảm bảo đầy đủ, chính xác theo đúng biểu mẫu quy định tại Nghị định số 44/2022/NĐ-CP; đối với các thông tin liên quan phục vụ việc tính toán các chỉ tiêu thống kê tại Điều 14 Nghị định số 44/2022/NĐ-CP và các thông tin khác theo yêu cầu báo cáo của các cơ quan có thẩm quyền thì đơn vị cung cấp phải chịu trách nhiệm về toàn bộ nội dung thông tin, dữ liệu do mình cung cấp.</w:t>
      </w:r>
    </w:p>
    <w:p>
      <w:r>
        <w:t>Chương II</w:t>
      </w:r>
    </w:p>
    <w:p>
      <w:r>
        <w:t>NỘI DUNG, HÌNH THỨC PHỐI HỢP</w:t>
      </w:r>
    </w:p>
    <w:p>
      <w:r>
        <w:t>Điều 4. Phối hợp trong việc xây dựng, duy trì hệ thống thông tin về nhà ở và thị trường bất động sản</w:t>
      </w:r>
    </w:p>
    <w:p>
      <w:r>
        <w:t>Sở Xây dựng chủ trì, phối hợp với các cơ quan, tổ chức, cá nhân có liên quan xây dựng hệ thống thông tin về nhà ở và thị trường bất động sản đảm bảo đúng quy định tại Điều 4, Điều 6 và Điều 8 Nghị định số 44/2022/NĐ-CP.</w:t>
      </w:r>
    </w:p>
    <w:p>
      <w:r>
        <w:t>Điều 5. Nội dung phối hợp chia sẻ, cung cấp thông tin, dữ liệu về nhà ở và thị trường bất động sản</w:t>
      </w:r>
    </w:p>
    <w:p>
      <w:r>
        <w:t>Nội dung chia sẻ, cung cấp thông tin, dữ liệu về nhà ở và thị trường bất động sản được quy định tại Điều 8 và Điều 11 Nghị định số 44/2022/NĐ-CP và các thông tin có liên quan phục vụ việc tính toán các chỉ tiêu thống kê tại Điều 14 Nghị định số 44/2022/NĐ-CP, cụ thể như sau:</w:t>
      </w:r>
    </w:p>
    <w:p>
      <w:r>
        <w:t>1. Sở Xây dựng cung cấp thông tin, dữ liệu</w:t>
      </w:r>
    </w:p>
    <w:p>
      <w:r>
        <w:t>- Chứng chỉ môi giới bất động sản đã cấp trong kỳ theo Biểu mẫu số 4 ban hành kèm Nghị định số 44/2022/NĐ-CP.</w:t>
      </w:r>
    </w:p>
    <w:p>
      <w:r>
        <w:t>- Chương trình, kế hoạch phát triển nhà ở và kết quả thực hiện phát triển nhà ở; các trường hợp phát triển nhà ở theo Biểu mẫu số 5 ban hành kèm Nghị định số 44/2022/NĐ-CP.</w:t>
      </w:r>
    </w:p>
    <w:p>
      <w:r>
        <w:t>2. Sở Tài nguyên và Môi trường cung cấp thông tin, dữ liệu về tình hình cấp Giấy chứng nhận quyền sử dụng đất, quyền sở hữu nhà ở và tài sản khác gắn liền với đất theo Biểu mẫu số 6 ban hành kèm Nghị định số 44/2022/NĐ-CP.</w:t>
      </w:r>
    </w:p>
    <w:p>
      <w:r>
        <w:t>3. Sở Kế hoạch và Đầu tư cung cấp thông tin, dữ liệu về vốn đầu tư trực tiếp nước ngoài (FDI) vào lĩnh vực kinh doanh bất động sản theo Biểu mẫu số 7 ban hành kèm Nghị định số 44/2022/NĐ-CP.</w:t>
      </w:r>
    </w:p>
    <w:p>
      <w:r>
        <w:t>4. Cục thuế tỉnh</w:t>
      </w:r>
    </w:p>
    <w:p>
      <w:r>
        <w:t>- Cung cấp thông tin, dữ liệu về thuế đối với hoạt động chuyển nhượng bất động sản theo Biểu mẫu số 8 ban hành kèm Nghị định số 44/2022/NĐ-CP.</w:t>
      </w:r>
    </w:p>
    <w:p>
      <w:r>
        <w:t>- Cung cấp thông tin, dữ liệu phục vụ tính toán chỉ tiêu thống kê Chỉ số giá giao dịch bất động sản và Chỉ số lượng giao dịch bất động sản khi Sở Xây dựng có văn bản đề nghị.</w:t>
      </w:r>
    </w:p>
    <w:p>
      <w:r>
        <w:t>5. Ủy ban nhân dân các huyện, thị xã, thành phố cung cấp thông tin, dữ liệu về số lượng và diện tích nhà ở, dân số khu vực đô thị, nông thôn theo Biểu mẫu số 9 ban hành kèm Nghị định số 44/2022/NĐ-CP.</w:t>
      </w:r>
    </w:p>
    <w:p>
      <w:r>
        <w:t>6. Các chủ đầu tư dự án bất động sản cung cấp thông tin theo Biểu mẫu 10, 11, 12 ban hành kèm Nghị định số 44/2022/NĐ-CP.</w:t>
      </w:r>
    </w:p>
    <w:p>
      <w:r>
        <w:t>7. Các sàn giao dịch bất động sản cung cấp thông tin, dữ liệu về tình hình giao dịch chuyển nhượng, mua bán bất động sản thông qua sàn giao dịch Biểu mẫu 13 ban hành kèm Nghị định số 44/2022/NĐ-CP.</w:t>
      </w:r>
    </w:p>
    <w:p>
      <w:r>
        <w:t>8. Văn phòng đăng ký đất đai tỉnh cung cấp thông tin, dữ liệu phục vụ tính toán chỉ tiêu thống kê Chỉ số giá giao dịch bất động sản và Chỉ số lượng giao dịch bất động sản khi Sở Xây dựng có văn bản đề nghị.</w:t>
      </w:r>
    </w:p>
    <w:p>
      <w:r>
        <w:t>9. Hiệp hội Bất động sản Nha Trang - Khánh Hòa và Hội Môi giới Bất động sản tỉnh Khánh Hòa gửi góp ý về tổng quan tình hình thị trường và đánh giá thị trường bất động sản trên địa bàn tỉnh hàng Quý về Sở Xây dựng, làm cơ sở tham khảo, báo cáo Bộ Xây dựng phục vụ công tác công bố thông tin về nhà ở và thị trường bất động sản.</w:t>
      </w:r>
    </w:p>
    <w:p>
      <w:r>
        <w:t>Điều 6. Hình thức chia sẻ, cung cấp thông tin dữ liệu về nhà ở và thị trường bất động sản</w:t>
      </w:r>
    </w:p>
    <w:p>
      <w:r>
        <w:t>1. Gửi thông tin, dữ liệu bằng văn bản giấy hoặc văn bản điện tử đã ký số theo quy định.</w:t>
      </w:r>
    </w:p>
    <w:p>
      <w:r>
        <w:t>2. Thực hiện trực tuyến tại Cổng thông tin của hệ thống thông tin về nhà ở và thị trường bất động sản (địa chỉ website www.batdongsan.xaydung.gov.vn) theo các biểu mẫu quy định tại phụ lục ban hành kèm theo Nghị định số 44/2022/NĐ-CP sau khi hệ thống trên được cơ quan có thẩm quyền hoàn thiện và đưa vào sử dụng.</w:t>
      </w:r>
    </w:p>
    <w:p>
      <w:r>
        <w:t>Chương III</w:t>
      </w:r>
    </w:p>
    <w:p>
      <w:r>
        <w:t>TỔ CHỨC THỰC HIỆN</w:t>
      </w:r>
    </w:p>
    <w:p>
      <w:r>
        <w:t>Điều 7. Trách nhiệm của Sở Xây dựng</w:t>
      </w:r>
    </w:p>
    <w:p>
      <w:r>
        <w:t>1. Chủ trì, phối hợp với các cơ quan, tổ chức, cá nhân có liên quan xây dựng, tổ chức vận hành, duy trì vận hành hệ thống thông tin về nhà ở và thị trường bất động sản tỉnh Khánh Hòa.</w:t>
      </w:r>
    </w:p>
    <w:p>
      <w:r>
        <w:t>2. Tiếp nhận các thông tin quy định tại Điều 5 Quy chế này và định kỳ Công bố theo quy định tại khoản 2 Điều 25 Nghị định 44/2022/NĐ-CP hoặc khi có yêu cầu báo cáo của các cơ quan có thẩm quyền.</w:t>
      </w:r>
    </w:p>
    <w:p>
      <w:r>
        <w:t>3. Chủ trì, phối hợp với các cơ quan có liên quan tổng hợp, tính toán các chỉ tiêu thống kê về nhà ở và thị trường bất động sản theo quy định tại Điều 9 và Điều 14 Nghị định số 44/2022/NĐ-CP.</w:t>
      </w:r>
    </w:p>
    <w:p>
      <w:r>
        <w:t>4. Đôn đốc các cơ quan, đơn vị, chủ đầu tư các dự án bất động sản, sàn giao dịch bất động sản nghiêm túc thực hiện phối hợp chia sẻ, cung cấp, kiểm tra thông tin, dữ liệu theo Quy chế này.</w:t>
      </w:r>
    </w:p>
    <w:p>
      <w:r>
        <w:t>Điều 8. Trách nhiệm của các cơ quan có liên quan</w:t>
      </w:r>
    </w:p>
    <w:p>
      <w:r>
        <w:t>1. Sở Tài chính trên cơ sở dự toán của Sở Xây dựng, các địa phương và các cơ quan có liên quan lập cùng với thời điểm xây dựng dự toán hằng năm, Sở Tài chính tổng hợp, cân đối theo khả năng ngân sách địa phương, tham mưu cấp có thẩm quyền bố trí kinh phí thực hiện theo đúng quy định.</w:t>
      </w:r>
    </w:p>
    <w:p>
      <w:r>
        <w:t>2. Sở Thông tin và Truyền thông chủ trì, phối hợp với các cơ quan liên quan tổ chức thẩm định, góp ý chuyên môn đối với các dự án, nhiệm vụ ứng dụng công nghệ thông tin trong hoạt động quản lý về nhà ở và thị trường bất động sản; thẩm định cấp độ an toàn thông tin của hệ thống thông tin trước khi đưa hệ thống vào sử dụng theo quy định hiện hành.</w:t>
      </w:r>
    </w:p>
    <w:p>
      <w:r>
        <w:t>3. Công an tỉnh chủ động phối hợp cung cấp thông tin về Sở Xây dựng đối với nội dung tại Mục 10 Công văn số 12919/UBND-XDNĐ ngày 26/12/2022 của Ủy ban nhân dân tỉnh về việc triển khai Chỉ thị số 13/CT-TTg ngày 29/8/2022 của Thủ tướng Chính phủ về một số giải pháp thúc đẩy thị trường bất động sản phát triển an toàn, lành mạnh, bền vững.</w:t>
      </w:r>
    </w:p>
    <w:p>
      <w:r>
        <w:t>Điều 9. Điều khoản thi hành</w:t>
      </w:r>
    </w:p>
    <w:p>
      <w:r>
        <w:t>Trong quá trình thực hiện Quy chế này, nếu cơ quan nhà nước cấp trên ban hành văn bản có quy định khác nội dung quy định tại Quy chế này thì thực hiện theo văn bản của cơ quan nhà nước cấp trên ban hành. Trường hợp có phát sinh khó khăn, vướng mắc cần phải sửa đổi hoặc điều chỉnh cho phù hợp thực tế quản lý, Sở Xây dựng có trách nhiệm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